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E06E8" w:rsidRPr="007A7C46" w:rsidRDefault="009E06E8" w:rsidP="009E0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о разработке проекта</w:t>
      </w:r>
    </w:p>
    <w:p w:rsidR="009E06E8" w:rsidRPr="007A7C46" w:rsidRDefault="009E06E8" w:rsidP="009E0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нормативного правового акта Ульяновской области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 Ульяновской области (далее – проект акта):</w:t>
      </w:r>
    </w:p>
    <w:p w:rsidR="007A7C46" w:rsidRPr="007B0761" w:rsidRDefault="00D14AF2" w:rsidP="007B0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3BB">
        <w:rPr>
          <w:rFonts w:ascii="Times New Roman" w:hAnsi="Times New Roman" w:cs="Times New Roman"/>
          <w:sz w:val="28"/>
          <w:szCs w:val="28"/>
        </w:rPr>
        <w:t xml:space="preserve">    </w:t>
      </w:r>
      <w:r w:rsidRPr="003E23BB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gramStart"/>
      <w:r w:rsidRPr="003E23BB">
        <w:rPr>
          <w:rFonts w:ascii="PT Astra Serif" w:hAnsi="PT Astra Serif" w:cs="Times New Roman"/>
          <w:spacing w:val="-4"/>
          <w:sz w:val="28"/>
          <w:szCs w:val="28"/>
        </w:rPr>
        <w:t>Проект Постановлени</w:t>
      </w:r>
      <w:r w:rsidR="00C81D4E" w:rsidRPr="003E23BB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3E23BB">
        <w:rPr>
          <w:rFonts w:ascii="PT Astra Serif" w:hAnsi="PT Astra Serif" w:cs="Times New Roman"/>
          <w:spacing w:val="-4"/>
          <w:sz w:val="28"/>
          <w:szCs w:val="28"/>
        </w:rPr>
        <w:t xml:space="preserve"> Пр</w:t>
      </w:r>
      <w:r w:rsidR="007B0761">
        <w:rPr>
          <w:rFonts w:ascii="PT Astra Serif" w:hAnsi="PT Astra Serif" w:cs="Times New Roman"/>
          <w:spacing w:val="-4"/>
          <w:sz w:val="28"/>
          <w:szCs w:val="28"/>
        </w:rPr>
        <w:t xml:space="preserve">авительства Ульяновской области </w:t>
      </w:r>
      <w:r w:rsidR="009B79A9">
        <w:rPr>
          <w:rFonts w:ascii="PT Astra Serif" w:hAnsi="PT Astra Serif" w:cs="Times New Roman"/>
          <w:spacing w:val="-4"/>
          <w:sz w:val="28"/>
          <w:szCs w:val="28"/>
        </w:rPr>
        <w:br/>
      </w:r>
      <w:r w:rsidR="007B2D02">
        <w:rPr>
          <w:rFonts w:ascii="PT Astra Serif" w:hAnsi="PT Astra Serif" w:cs="Times New Roman"/>
          <w:spacing w:val="-4"/>
          <w:sz w:val="28"/>
          <w:szCs w:val="28"/>
        </w:rPr>
        <w:t xml:space="preserve">        </w:t>
      </w:r>
      <w:r w:rsidR="007B0761">
        <w:rPr>
          <w:rFonts w:ascii="Times New Roman" w:hAnsi="Times New Roman" w:cs="Times New Roman"/>
          <w:sz w:val="28"/>
          <w:szCs w:val="28"/>
        </w:rPr>
        <w:t>«</w:t>
      </w:r>
      <w:r w:rsidR="007B0761" w:rsidRPr="007B0761">
        <w:rPr>
          <w:rFonts w:ascii="Times New Roman" w:hAnsi="Times New Roman" w:cs="Times New Roman"/>
          <w:sz w:val="28"/>
          <w:szCs w:val="28"/>
        </w:rPr>
        <w:t>Об утверждении Правил предоставления юридическим лицам,</w:t>
      </w:r>
      <w:r w:rsidR="007B0761">
        <w:rPr>
          <w:rFonts w:ascii="Times New Roman" w:hAnsi="Times New Roman" w:cs="Times New Roman"/>
          <w:sz w:val="28"/>
          <w:szCs w:val="28"/>
        </w:rPr>
        <w:t xml:space="preserve"> </w:t>
      </w:r>
      <w:r w:rsidR="007B0761" w:rsidRPr="007B0761">
        <w:rPr>
          <w:rFonts w:ascii="Times New Roman" w:hAnsi="Times New Roman" w:cs="Times New Roman"/>
          <w:sz w:val="28"/>
          <w:szCs w:val="28"/>
        </w:rPr>
        <w:t>не являющимся государственными (муниципальными) учреждениями,</w:t>
      </w:r>
      <w:r w:rsidR="007B0761">
        <w:rPr>
          <w:rFonts w:ascii="Times New Roman" w:hAnsi="Times New Roman" w:cs="Times New Roman"/>
          <w:sz w:val="28"/>
          <w:szCs w:val="28"/>
        </w:rPr>
        <w:t xml:space="preserve"> </w:t>
      </w:r>
      <w:r w:rsidR="007B0761" w:rsidRPr="007B0761">
        <w:rPr>
          <w:rFonts w:ascii="Times New Roman" w:hAnsi="Times New Roman" w:cs="Times New Roman"/>
          <w:sz w:val="28"/>
          <w:szCs w:val="28"/>
        </w:rPr>
        <w:t>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 в форме социального обслуживания на дому, предусмотренных индивидуальной программой предоставления</w:t>
      </w:r>
      <w:proofErr w:type="gramEnd"/>
      <w:r w:rsidR="007B0761" w:rsidRPr="007B0761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B0761">
        <w:rPr>
          <w:rFonts w:ascii="Times New Roman" w:hAnsi="Times New Roman" w:cs="Times New Roman"/>
          <w:sz w:val="28"/>
          <w:szCs w:val="28"/>
        </w:rPr>
        <w:t>»</w:t>
      </w:r>
    </w:p>
    <w:p w:rsidR="007B0761" w:rsidRDefault="007B0761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3E23BB" w:rsidRDefault="00262A47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C46" w:rsidRPr="00D508F8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:</w:t>
      </w:r>
      <w:r w:rsidR="00D14AF2" w:rsidRPr="00D508F8">
        <w:rPr>
          <w:rFonts w:ascii="Times New Roman" w:hAnsi="Times New Roman" w:cs="Times New Roman"/>
          <w:sz w:val="28"/>
          <w:szCs w:val="28"/>
        </w:rPr>
        <w:t xml:space="preserve"> </w:t>
      </w:r>
      <w:r w:rsidR="005679C0" w:rsidRPr="003E23BB">
        <w:rPr>
          <w:rFonts w:ascii="Times New Roman" w:hAnsi="Times New Roman" w:cs="Times New Roman"/>
          <w:sz w:val="28"/>
          <w:szCs w:val="28"/>
        </w:rPr>
        <w:t>01</w:t>
      </w:r>
      <w:r w:rsidR="006A0453" w:rsidRPr="003E23BB">
        <w:rPr>
          <w:rFonts w:ascii="Times New Roman" w:hAnsi="Times New Roman" w:cs="Times New Roman"/>
          <w:sz w:val="28"/>
          <w:szCs w:val="28"/>
        </w:rPr>
        <w:t>.</w:t>
      </w:r>
      <w:r w:rsidR="005679C0" w:rsidRPr="003E23BB">
        <w:rPr>
          <w:rFonts w:ascii="Times New Roman" w:hAnsi="Times New Roman" w:cs="Times New Roman"/>
          <w:sz w:val="28"/>
          <w:szCs w:val="28"/>
        </w:rPr>
        <w:t>01.2026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ти), являющийся разработчиком проекта акта:</w:t>
      </w:r>
    </w:p>
    <w:p w:rsidR="007A7C46" w:rsidRPr="00D508F8" w:rsidRDefault="00564F05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 xml:space="preserve">           Министерство социального развития Ульяновской области</w:t>
      </w:r>
      <w:r w:rsidR="00D34334" w:rsidRPr="00D508F8">
        <w:rPr>
          <w:rFonts w:ascii="Times New Roman" w:hAnsi="Times New Roman" w:cs="Times New Roman"/>
          <w:sz w:val="28"/>
          <w:szCs w:val="28"/>
        </w:rPr>
        <w:t>.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Контактная информация исполнителя (разработчика):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64F05" w:rsidRPr="00D508F8">
        <w:rPr>
          <w:rFonts w:ascii="Times New Roman" w:hAnsi="Times New Roman" w:cs="Times New Roman"/>
          <w:sz w:val="28"/>
          <w:szCs w:val="28"/>
        </w:rPr>
        <w:t xml:space="preserve">  </w:t>
      </w:r>
      <w:r w:rsidR="00564F05" w:rsidRPr="00D508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A0453" w:rsidRPr="00D508F8">
        <w:rPr>
          <w:rFonts w:ascii="Times New Roman" w:hAnsi="Times New Roman" w:cs="Times New Roman"/>
          <w:sz w:val="28"/>
          <w:szCs w:val="28"/>
          <w:u w:val="single"/>
        </w:rPr>
        <w:t>Алексеева Мария</w:t>
      </w:r>
      <w:r w:rsidR="00564F05" w:rsidRPr="00D508F8">
        <w:rPr>
          <w:rFonts w:ascii="Times New Roman" w:hAnsi="Times New Roman" w:cs="Times New Roman"/>
          <w:sz w:val="28"/>
          <w:szCs w:val="28"/>
          <w:u w:val="single"/>
        </w:rPr>
        <w:t xml:space="preserve"> Валерьевна    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64F05" w:rsidRPr="00D508F8">
        <w:rPr>
          <w:rFonts w:ascii="Times New Roman" w:hAnsi="Times New Roman" w:cs="Times New Roman"/>
          <w:sz w:val="28"/>
          <w:szCs w:val="28"/>
        </w:rPr>
        <w:t xml:space="preserve"> </w:t>
      </w:r>
      <w:r w:rsidR="006A0453" w:rsidRPr="00D508F8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564F05" w:rsidRPr="00D50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64F05" w:rsidRPr="00D508F8">
        <w:rPr>
          <w:rFonts w:ascii="Times New Roman" w:hAnsi="Times New Roman" w:cs="Times New Roman"/>
          <w:sz w:val="28"/>
          <w:szCs w:val="28"/>
          <w:u w:val="single"/>
        </w:rPr>
        <w:t xml:space="preserve">отдела </w:t>
      </w:r>
      <w:r w:rsidR="006A0453" w:rsidRPr="00D508F8">
        <w:rPr>
          <w:rFonts w:ascii="Times New Roman" w:hAnsi="Times New Roman" w:cs="Times New Roman"/>
          <w:sz w:val="28"/>
          <w:szCs w:val="28"/>
          <w:u w:val="single"/>
        </w:rPr>
        <w:t>обеспечения деятельности департамента финансов</w:t>
      </w:r>
      <w:proofErr w:type="gramEnd"/>
      <w:r w:rsidR="00564F05" w:rsidRPr="00D508F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7C46" w:rsidRPr="00D508F8" w:rsidRDefault="00564F05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 xml:space="preserve">Номер телефона:    </w:t>
      </w:r>
      <w:r w:rsidRPr="00D508F8">
        <w:rPr>
          <w:rFonts w:ascii="Times New Roman" w:hAnsi="Times New Roman" w:cs="Times New Roman"/>
          <w:sz w:val="28"/>
          <w:szCs w:val="28"/>
          <w:u w:val="single"/>
        </w:rPr>
        <w:t xml:space="preserve"> 44-96-84, доб. 12-98</w:t>
      </w:r>
    </w:p>
    <w:p w:rsidR="007A7C46" w:rsidRPr="00D508F8" w:rsidRDefault="00564F05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 xml:space="preserve">Адрес электронной почты:     </w:t>
      </w:r>
      <w:hyperlink r:id="rId6" w:history="1">
        <w:r w:rsidR="00EA7925" w:rsidRPr="00D508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sznfupo</w:t>
        </w:r>
        <w:r w:rsidR="00EA7925" w:rsidRPr="00D508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A7925" w:rsidRPr="00D508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EA7925" w:rsidRPr="00D508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A7925" w:rsidRPr="00D508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A7925" w:rsidRPr="00D5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7A7C46" w:rsidRPr="00D508F8" w:rsidRDefault="00D14AF2" w:rsidP="007A7C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08F8">
        <w:rPr>
          <w:rFonts w:ascii="PT Astra Serif" w:hAnsi="PT Astra Serif"/>
          <w:color w:val="FF0000"/>
          <w:sz w:val="28"/>
          <w:szCs w:val="28"/>
        </w:rPr>
        <w:t xml:space="preserve">      </w:t>
      </w:r>
      <w:r w:rsidRPr="00262A47">
        <w:rPr>
          <w:rFonts w:ascii="PT Astra Serif" w:hAnsi="PT Astra Serif"/>
          <w:sz w:val="28"/>
          <w:szCs w:val="28"/>
        </w:rPr>
        <w:t>Предлагаемое проектом нормативного правового акта правовое регулирование направлено на  повышение результативности, адресности</w:t>
      </w:r>
      <w:r w:rsidR="0090142A" w:rsidRPr="00262A47">
        <w:rPr>
          <w:rFonts w:ascii="PT Astra Serif" w:hAnsi="PT Astra Serif"/>
          <w:sz w:val="28"/>
          <w:szCs w:val="28"/>
        </w:rPr>
        <w:br/>
      </w:r>
      <w:r w:rsidRPr="00262A47">
        <w:rPr>
          <w:rFonts w:ascii="PT Astra Serif" w:hAnsi="PT Astra Serif"/>
          <w:sz w:val="28"/>
          <w:szCs w:val="28"/>
        </w:rPr>
        <w:t>и целевого использов</w:t>
      </w:r>
      <w:r w:rsidR="0090142A" w:rsidRPr="00262A47">
        <w:rPr>
          <w:rFonts w:ascii="PT Astra Serif" w:hAnsi="PT Astra Serif"/>
          <w:sz w:val="28"/>
          <w:szCs w:val="28"/>
        </w:rPr>
        <w:t>ания денежных средств, усиление</w:t>
      </w:r>
      <w:r w:rsidRPr="00262A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62A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2A47">
        <w:rPr>
          <w:rFonts w:ascii="Times New Roman" w:hAnsi="Times New Roman" w:cs="Times New Roman"/>
          <w:sz w:val="28"/>
          <w:szCs w:val="28"/>
        </w:rPr>
        <w:t xml:space="preserve"> целевым использованием денежных средств.</w:t>
      </w:r>
    </w:p>
    <w:p w:rsidR="0064726C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акта:</w:t>
      </w:r>
    </w:p>
    <w:p w:rsidR="0064726C" w:rsidRPr="00D508F8" w:rsidRDefault="0064726C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Ульяновской области разработан с целью уточнения формы социального обслуживания получателей социальных услуг, по которой предоставляются субсидии из областного бюджета Ульяновской области </w:t>
      </w:r>
      <w:r w:rsidRPr="0064726C">
        <w:rPr>
          <w:rFonts w:ascii="PT Astra Serif" w:eastAsia="Calibri" w:hAnsi="PT Astra Serif"/>
          <w:color w:val="000000" w:themeColor="text1"/>
          <w:sz w:val="28"/>
          <w:szCs w:val="28"/>
        </w:rPr>
        <w:t>юридическим лицам,</w:t>
      </w: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Pr="0064726C">
        <w:rPr>
          <w:rFonts w:ascii="PT Astra Serif" w:eastAsia="Calibri" w:hAnsi="PT Astra Serif"/>
          <w:color w:val="000000" w:themeColor="text1"/>
          <w:sz w:val="28"/>
          <w:szCs w:val="28"/>
        </w:rPr>
        <w:t>не являющимся государственными (муниципальными) учреждениями,</w:t>
      </w: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Pr="0064726C">
        <w:rPr>
          <w:rFonts w:ascii="PT Astra Serif" w:eastAsia="Calibri" w:hAnsi="PT Astra Serif"/>
          <w:color w:val="000000" w:themeColor="text1"/>
          <w:sz w:val="28"/>
          <w:szCs w:val="28"/>
        </w:rPr>
        <w:t>и индивидуальным предпринимателям, включенным в реестр поставщиков социальных услуг Ульяновской области</w:t>
      </w:r>
      <w:r>
        <w:rPr>
          <w:rFonts w:ascii="PT Astra Serif" w:eastAsia="Calibri" w:hAnsi="PT Astra Serif"/>
          <w:color w:val="000000" w:themeColor="text1"/>
          <w:sz w:val="28"/>
          <w:szCs w:val="28"/>
        </w:rPr>
        <w:t>, в целях возмещения затрат, связанных с оказанием социальных услуг, предусмотренных индивидуальной программой предоставления социальных услуг.</w:t>
      </w:r>
      <w:proofErr w:type="gramEnd"/>
    </w:p>
    <w:p w:rsidR="007A7C46" w:rsidRPr="00B96EE2" w:rsidRDefault="00A305B0" w:rsidP="00B96EE2">
      <w:pPr>
        <w:pStyle w:val="ConsPlusNonformat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D508F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устанавливаемое проектом акта правовое регулирование:</w:t>
      </w:r>
    </w:p>
    <w:p w:rsidR="007A7C46" w:rsidRPr="007943B1" w:rsidRDefault="009C2F0C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508F8">
        <w:rPr>
          <w:rFonts w:ascii="PT Astra Serif" w:eastAsia="Calibri" w:hAnsi="PT Astra Serif"/>
          <w:color w:val="FF0000"/>
          <w:sz w:val="28"/>
          <w:szCs w:val="28"/>
        </w:rPr>
        <w:t xml:space="preserve">   </w:t>
      </w:r>
      <w:r w:rsidRPr="007943B1">
        <w:rPr>
          <w:rFonts w:ascii="PT Astra Serif" w:eastAsia="Calibri" w:hAnsi="PT Astra Serif"/>
          <w:sz w:val="28"/>
          <w:szCs w:val="28"/>
        </w:rPr>
        <w:t>Юридические лица, не являющиеся государственными (муниципальными) учреждениями, и индивидуальные предприниматели, включенные в реестр поставщиков социальных услуг Ульяновской облас</w:t>
      </w:r>
      <w:r w:rsidR="00C80FFA" w:rsidRPr="007943B1">
        <w:rPr>
          <w:rFonts w:ascii="PT Astra Serif" w:eastAsia="Calibri" w:hAnsi="PT Astra Serif"/>
          <w:sz w:val="28"/>
          <w:szCs w:val="28"/>
        </w:rPr>
        <w:t>ти.</w:t>
      </w:r>
      <w:r w:rsidRPr="007943B1">
        <w:rPr>
          <w:rFonts w:ascii="PT Astra Serif" w:eastAsia="Calibri" w:hAnsi="PT Astra Serif"/>
          <w:sz w:val="28"/>
          <w:szCs w:val="28"/>
        </w:rPr>
        <w:t xml:space="preserve">       </w:t>
      </w:r>
    </w:p>
    <w:p w:rsidR="00AE09EA" w:rsidRPr="00D508F8" w:rsidRDefault="00AE09EA" w:rsidP="007A7C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Срок переходного периода:</w:t>
      </w:r>
      <w:r w:rsidR="00557094" w:rsidRPr="00D508F8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80FFA" w:rsidRPr="00D508F8">
        <w:rPr>
          <w:rFonts w:ascii="Times New Roman" w:hAnsi="Times New Roman" w:cs="Times New Roman"/>
          <w:sz w:val="28"/>
          <w:szCs w:val="28"/>
        </w:rPr>
        <w:t>.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7A7C46" w:rsidRPr="00D508F8" w:rsidRDefault="00980ECD" w:rsidP="007A7C46">
      <w:pPr>
        <w:spacing w:after="0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  <w:r w:rsidRPr="00D508F8">
        <w:rPr>
          <w:rFonts w:ascii="PT Astra Serif" w:eastAsia="Calibri" w:hAnsi="PT Astra Serif" w:cs="Times New Roman"/>
          <w:color w:val="FF0000"/>
          <w:sz w:val="28"/>
          <w:szCs w:val="28"/>
        </w:rPr>
        <w:t xml:space="preserve">    </w:t>
      </w:r>
      <w:r w:rsidR="00831FD2" w:rsidRPr="003E053C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величение результативности </w:t>
      </w:r>
      <w:r w:rsidR="00C80FFA" w:rsidRPr="003E053C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спользования </w:t>
      </w:r>
      <w:r w:rsidR="00831FD2" w:rsidRPr="003E053C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бюджетных средств</w:t>
      </w:r>
      <w:r w:rsidR="003E053C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</w:t>
      </w:r>
      <w:r w:rsidR="003E053C" w:rsidRPr="00825203">
        <w:rPr>
          <w:rFonts w:ascii="PT Astra Serif" w:hAnsi="PT Astra Serif"/>
          <w:sz w:val="28"/>
          <w:szCs w:val="28"/>
        </w:rPr>
        <w:t>оптимизации расходов</w:t>
      </w:r>
      <w:r w:rsidR="003E053C">
        <w:rPr>
          <w:rFonts w:ascii="PT Astra Serif" w:hAnsi="PT Astra Serif"/>
          <w:sz w:val="28"/>
          <w:szCs w:val="28"/>
        </w:rPr>
        <w:t>.</w:t>
      </w:r>
    </w:p>
    <w:p w:rsidR="00520B60" w:rsidRPr="009B79A9" w:rsidRDefault="009B79A9" w:rsidP="007A7C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   </w:t>
      </w:r>
      <w:r w:rsidR="00520B60" w:rsidRPr="009B79A9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Проект постановления предусматривает </w:t>
      </w:r>
      <w:r w:rsidR="00881020">
        <w:rPr>
          <w:rFonts w:ascii="PT Astra Serif" w:eastAsia="Calibri" w:hAnsi="PT Astra Serif"/>
          <w:color w:val="000000" w:themeColor="text1"/>
          <w:sz w:val="28"/>
          <w:szCs w:val="28"/>
        </w:rPr>
        <w:t>возмещение затрат</w:t>
      </w:r>
      <w:r w:rsidRPr="009B79A9">
        <w:rPr>
          <w:rFonts w:ascii="PT Astra Serif" w:eastAsia="Calibri" w:hAnsi="PT Astra Serif"/>
          <w:color w:val="000000" w:themeColor="text1"/>
          <w:sz w:val="28"/>
          <w:szCs w:val="28"/>
        </w:rPr>
        <w:t>,</w:t>
      </w:r>
      <w:r w:rsidR="00881020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связанных с оказанием социальных услуг в форме социального обслуживания на дому,</w:t>
      </w:r>
      <w:bookmarkStart w:id="0" w:name="_GoBack"/>
      <w:bookmarkEnd w:id="0"/>
      <w:r w:rsidRPr="009B79A9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которое </w:t>
      </w:r>
      <w:r w:rsidR="00520B60" w:rsidRPr="009B79A9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</w:t>
      </w:r>
      <w:r w:rsidRPr="009B79A9">
        <w:rPr>
          <w:rFonts w:ascii="PT Astra Serif" w:eastAsia="Calibri" w:hAnsi="PT Astra Serif"/>
          <w:color w:val="000000" w:themeColor="text1"/>
          <w:sz w:val="28"/>
          <w:szCs w:val="28"/>
        </w:rPr>
        <w:t>является приоритетным направлением социальной работы с гражданами пожилого возраста и инвалидами, так как не имеет альтернатив</w:t>
      </w:r>
      <w:r w:rsidR="00055738" w:rsidRPr="009B79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0B60" w:rsidRPr="009B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980ECD" w:rsidRPr="00D508F8" w:rsidRDefault="00980ECD" w:rsidP="007A7C46">
      <w:pPr>
        <w:spacing w:after="0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D508F8">
        <w:rPr>
          <w:rFonts w:ascii="PT Astra Serif" w:eastAsia="Times New Roman" w:hAnsi="PT Astra Serif"/>
          <w:color w:val="FF0000"/>
          <w:sz w:val="28"/>
          <w:szCs w:val="28"/>
          <w:lang w:eastAsia="ru-RU"/>
        </w:rPr>
        <w:t xml:space="preserve">    </w:t>
      </w:r>
      <w:r w:rsidR="00577D55" w:rsidRPr="007943B1">
        <w:rPr>
          <w:rFonts w:ascii="PT Astra Serif" w:eastAsia="Times New Roman" w:hAnsi="PT Astra Serif"/>
          <w:sz w:val="28"/>
          <w:szCs w:val="28"/>
          <w:lang w:eastAsia="ru-RU"/>
        </w:rPr>
        <w:t>Настоящи</w:t>
      </w:r>
      <w:r w:rsidR="00EE38B8" w:rsidRPr="007943B1">
        <w:rPr>
          <w:rFonts w:ascii="PT Astra Serif" w:eastAsia="Times New Roman" w:hAnsi="PT Astra Serif"/>
          <w:sz w:val="28"/>
          <w:szCs w:val="28"/>
          <w:lang w:eastAsia="ru-RU"/>
        </w:rPr>
        <w:t xml:space="preserve">й проект регулирует </w:t>
      </w:r>
      <w:r w:rsidRPr="007943B1">
        <w:rPr>
          <w:rFonts w:ascii="PT Astra Serif" w:hAnsi="PT Astra Serif" w:cs="Arial"/>
          <w:sz w:val="28"/>
          <w:szCs w:val="28"/>
          <w:shd w:val="clear" w:color="auto" w:fill="FFFFFF"/>
        </w:rPr>
        <w:t>бюджетные правоотношения,</w:t>
      </w:r>
      <w:r w:rsidR="00577D55" w:rsidRPr="007943B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147DB1" w:rsidRPr="007943B1">
        <w:rPr>
          <w:rFonts w:ascii="PT Astra Serif" w:hAnsi="PT Astra Serif" w:cs="Arial"/>
          <w:sz w:val="28"/>
          <w:szCs w:val="28"/>
          <w:shd w:val="clear" w:color="auto" w:fill="FFFFFF"/>
        </w:rPr>
        <w:t>предусматривающие</w:t>
      </w:r>
      <w:r w:rsidR="00577D55" w:rsidRPr="007943B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едоставление субсидий </w:t>
      </w:r>
      <w:r w:rsidRPr="007943B1">
        <w:rPr>
          <w:rFonts w:ascii="PT Astra Serif" w:hAnsi="PT Astra Serif" w:cs="Arial"/>
          <w:sz w:val="28"/>
          <w:szCs w:val="28"/>
          <w:shd w:val="clear" w:color="auto" w:fill="FFFFFF"/>
        </w:rPr>
        <w:t>Министерством социального развития Ульяновской области, осуществляющее в соответствии</w:t>
      </w:r>
      <w:r w:rsidR="00547ABD" w:rsidRPr="007943B1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Pr="007943B1">
        <w:rPr>
          <w:rFonts w:ascii="PT Astra Serif" w:hAnsi="PT Astra Serif" w:cs="Arial"/>
          <w:sz w:val="28"/>
          <w:szCs w:val="28"/>
          <w:shd w:val="clear" w:color="auto" w:fill="FFFFFF"/>
        </w:rPr>
        <w:t>с Бюджетным </w:t>
      </w:r>
      <w:hyperlink r:id="rId7" w:history="1">
        <w:r w:rsidRPr="007943B1">
          <w:rPr>
            <w:rFonts w:ascii="PT Astra Serif" w:hAnsi="PT Astra Serif" w:cs="Arial"/>
            <w:sz w:val="28"/>
            <w:szCs w:val="28"/>
            <w:bdr w:val="none" w:sz="0" w:space="0" w:color="auto" w:frame="1"/>
            <w:shd w:val="clear" w:color="auto" w:fill="FFFFFF"/>
          </w:rPr>
          <w:t>кодексом</w:t>
        </w:r>
      </w:hyperlink>
      <w:r w:rsidRPr="007943B1">
        <w:rPr>
          <w:rFonts w:ascii="PT Astra Serif" w:hAnsi="PT Astra Serif"/>
          <w:sz w:val="28"/>
          <w:szCs w:val="28"/>
        </w:rPr>
        <w:t xml:space="preserve"> </w:t>
      </w:r>
      <w:r w:rsidR="00547ABD" w:rsidRPr="007943B1">
        <w:rPr>
          <w:rFonts w:ascii="PT Astra Serif" w:hAnsi="PT Astra Serif"/>
          <w:sz w:val="28"/>
          <w:szCs w:val="28"/>
        </w:rPr>
        <w:t xml:space="preserve">Российской </w:t>
      </w:r>
      <w:proofErr w:type="gramStart"/>
      <w:r w:rsidR="00547ABD" w:rsidRPr="007943B1">
        <w:rPr>
          <w:rFonts w:ascii="PT Astra Serif" w:hAnsi="PT Astra Serif"/>
          <w:sz w:val="28"/>
          <w:szCs w:val="28"/>
        </w:rPr>
        <w:t xml:space="preserve">Федерации </w:t>
      </w:r>
      <w:r w:rsidRPr="007943B1">
        <w:rPr>
          <w:rFonts w:ascii="PT Astra Serif" w:hAnsi="PT Astra Serif" w:cs="Arial"/>
          <w:sz w:val="28"/>
          <w:szCs w:val="28"/>
          <w:shd w:val="clear" w:color="auto" w:fill="FFFFFF"/>
        </w:rPr>
        <w:t> полномочия главного распорядителя средств бюджета Ульяновской области</w:t>
      </w:r>
      <w:proofErr w:type="gramEnd"/>
      <w:r w:rsidRPr="007943B1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 xml:space="preserve">начало: ____ _____ 20__ г.; окончание: ____ _____ 20 __ г. </w:t>
      </w: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D508F8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8F8">
        <w:rPr>
          <w:rFonts w:ascii="Times New Roman" w:hAnsi="Times New Roman" w:cs="Times New Roman"/>
          <w:sz w:val="28"/>
          <w:szCs w:val="28"/>
        </w:rPr>
        <w:t>Иная информация по проекту акта:</w:t>
      </w:r>
      <w:r w:rsidR="00055738" w:rsidRPr="00D508F8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7A202B" w:rsidRPr="00D508F8" w:rsidRDefault="007A202B" w:rsidP="007A7C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A202B" w:rsidRPr="00D5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46"/>
    <w:rsid w:val="00054975"/>
    <w:rsid w:val="00055738"/>
    <w:rsid w:val="00147DB1"/>
    <w:rsid w:val="00262A47"/>
    <w:rsid w:val="003106B4"/>
    <w:rsid w:val="00317D2E"/>
    <w:rsid w:val="003A1AC7"/>
    <w:rsid w:val="003E053C"/>
    <w:rsid w:val="003E23BB"/>
    <w:rsid w:val="00520B60"/>
    <w:rsid w:val="00547ABD"/>
    <w:rsid w:val="00557094"/>
    <w:rsid w:val="00564F05"/>
    <w:rsid w:val="005679C0"/>
    <w:rsid w:val="00577D55"/>
    <w:rsid w:val="005D6488"/>
    <w:rsid w:val="0064726C"/>
    <w:rsid w:val="006A0453"/>
    <w:rsid w:val="00775574"/>
    <w:rsid w:val="007943B1"/>
    <w:rsid w:val="007A202B"/>
    <w:rsid w:val="007A7C46"/>
    <w:rsid w:val="007B0761"/>
    <w:rsid w:val="007B145A"/>
    <w:rsid w:val="007B2D02"/>
    <w:rsid w:val="00831FD2"/>
    <w:rsid w:val="00881020"/>
    <w:rsid w:val="0090142A"/>
    <w:rsid w:val="00980ECD"/>
    <w:rsid w:val="009B79A9"/>
    <w:rsid w:val="009C2F0C"/>
    <w:rsid w:val="009E06E8"/>
    <w:rsid w:val="00A305B0"/>
    <w:rsid w:val="00A50900"/>
    <w:rsid w:val="00A74411"/>
    <w:rsid w:val="00AC0B0A"/>
    <w:rsid w:val="00AE09EA"/>
    <w:rsid w:val="00B96EE2"/>
    <w:rsid w:val="00C80FFA"/>
    <w:rsid w:val="00C81D4E"/>
    <w:rsid w:val="00D14AF2"/>
    <w:rsid w:val="00D16889"/>
    <w:rsid w:val="00D34334"/>
    <w:rsid w:val="00D508F8"/>
    <w:rsid w:val="00D90EEF"/>
    <w:rsid w:val="00EA7925"/>
    <w:rsid w:val="00EB5CB5"/>
    <w:rsid w:val="00E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925"/>
    <w:rPr>
      <w:color w:val="0000FF" w:themeColor="hyperlink"/>
      <w:u w:val="single"/>
    </w:rPr>
  </w:style>
  <w:style w:type="paragraph" w:customStyle="1" w:styleId="ConsPlusNonformat">
    <w:name w:val="ConsPlusNonformat"/>
    <w:rsid w:val="00C81D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925"/>
    <w:rPr>
      <w:color w:val="0000FF" w:themeColor="hyperlink"/>
      <w:u w:val="single"/>
    </w:rPr>
  </w:style>
  <w:style w:type="paragraph" w:customStyle="1" w:styleId="ConsPlusNonformat">
    <w:name w:val="ConsPlusNonformat"/>
    <w:rsid w:val="00C81D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udact.ru/law/bk-r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znfup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F9F-AD10-488B-A17F-1E09E3C1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Алексеева Мария Валерьевна</cp:lastModifiedBy>
  <cp:revision>10</cp:revision>
  <cp:lastPrinted>2025-03-10T11:55:00Z</cp:lastPrinted>
  <dcterms:created xsi:type="dcterms:W3CDTF">2025-09-29T07:02:00Z</dcterms:created>
  <dcterms:modified xsi:type="dcterms:W3CDTF">2025-10-06T06:11:00Z</dcterms:modified>
</cp:coreProperties>
</file>